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FD" w:rsidRPr="002B01D2" w:rsidRDefault="00C624DB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Republika" w:hAnsi="Republika" w:cs="Republika"/>
          <w:noProof/>
          <w:color w:val="529DBA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245745</wp:posOffset>
                </wp:positionV>
                <wp:extent cx="1400175" cy="257175"/>
                <wp:effectExtent l="0" t="0" r="0" b="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FD" w:rsidRDefault="00C31FFD">
                            <w:r>
                              <w:rPr>
                                <w:lang w:val="it-IT"/>
                              </w:rPr>
                              <w:t>Alle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10.4pt;margin-top:-19.35pt;width:110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" filled="f" stroked="f" strokeweight=".5pt">
                <v:path arrowok="t"/>
                <v:textbox>
                  <w:txbxContent>
                    <w:p w:rsidR="00C31FFD" w:rsidRDefault="00C31FFD">
                      <w:r>
                        <w:rPr>
                          <w:lang w:val="it-IT"/>
                        </w:rPr>
                        <w:t>Allega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14"/>
      </w:tblGrid>
      <w:tr w:rsidR="004327FD" w:rsidRPr="002B01D2" w:rsidTr="00440A39">
        <w:trPr>
          <w:trHeight w:val="511"/>
        </w:trPr>
        <w:tc>
          <w:tcPr>
            <w:tcW w:w="10314" w:type="dxa"/>
            <w:shd w:val="clear" w:color="auto" w:fill="E0E0E0"/>
            <w:vAlign w:val="center"/>
          </w:tcPr>
          <w:p w:rsidR="004327FD" w:rsidRPr="002B01D2" w:rsidRDefault="009113FD" w:rsidP="009113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OMANDA DI ACQUISTO O LOCAZIONE DI TERRENI AGRICOLI (secondo comma dell’articolo 6 della Legge sulla base dell’Accordo arbitrale tra il Governo della Repubblica di Slovenia e il Governo della Repubblica di Croazia - ZUVRAS)</w:t>
            </w:r>
          </w:p>
        </w:tc>
      </w:tr>
    </w:tbl>
    <w:p w:rsidR="004327FD" w:rsidRPr="002B01D2" w:rsidRDefault="004327FD" w:rsidP="004327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13"/>
        <w:gridCol w:w="256"/>
        <w:gridCol w:w="234"/>
        <w:gridCol w:w="23"/>
        <w:gridCol w:w="257"/>
        <w:gridCol w:w="257"/>
        <w:gridCol w:w="257"/>
        <w:gridCol w:w="90"/>
        <w:gridCol w:w="167"/>
        <w:gridCol w:w="257"/>
        <w:gridCol w:w="257"/>
        <w:gridCol w:w="257"/>
        <w:gridCol w:w="257"/>
        <w:gridCol w:w="43"/>
        <w:gridCol w:w="177"/>
        <w:gridCol w:w="116"/>
        <w:gridCol w:w="774"/>
        <w:gridCol w:w="393"/>
        <w:gridCol w:w="132"/>
        <w:gridCol w:w="105"/>
        <w:gridCol w:w="235"/>
        <w:gridCol w:w="238"/>
        <w:gridCol w:w="239"/>
        <w:gridCol w:w="238"/>
        <w:gridCol w:w="238"/>
        <w:gridCol w:w="237"/>
        <w:gridCol w:w="235"/>
        <w:gridCol w:w="274"/>
        <w:gridCol w:w="2548"/>
        <w:gridCol w:w="213"/>
      </w:tblGrid>
      <w:tr w:rsidR="004327FD" w:rsidRPr="002B01D2" w:rsidTr="001A6DB1">
        <w:trPr>
          <w:gridAfter w:val="1"/>
          <w:wAfter w:w="238" w:type="dxa"/>
          <w:trHeight w:val="12"/>
        </w:trPr>
        <w:tc>
          <w:tcPr>
            <w:tcW w:w="9979" w:type="dxa"/>
            <w:gridSpan w:val="29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4327FD" w:rsidRPr="002B01D2" w:rsidTr="001A6DB1">
        <w:trPr>
          <w:trHeight w:val="381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4327FD" w:rsidRPr="001A6DB1" w:rsidRDefault="00F729CC" w:rsidP="00FA5D2B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ognome e nome / ragione sociale del titolare dell’azienda agricola</w:t>
            </w:r>
          </w:p>
        </w:tc>
        <w:tc>
          <w:tcPr>
            <w:tcW w:w="75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27FD" w:rsidRPr="002B01D2" w:rsidTr="00A6756C">
        <w:trPr>
          <w:trHeight w:val="83"/>
        </w:trPr>
        <w:tc>
          <w:tcPr>
            <w:tcW w:w="10217" w:type="dxa"/>
            <w:gridSpan w:val="30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7FD" w:rsidRPr="002B01D2" w:rsidTr="001A6DB1">
        <w:trPr>
          <w:trHeight w:hRule="exact" w:val="566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1A6DB1" w:rsidRDefault="004327FD" w:rsidP="0029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Indirizzo del titolare dell’azienda agricola</w:t>
            </w:r>
          </w:p>
        </w:tc>
        <w:tc>
          <w:tcPr>
            <w:tcW w:w="75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27FD" w:rsidRPr="002B01D2" w:rsidTr="00A6756C">
        <w:trPr>
          <w:trHeight w:val="46"/>
        </w:trPr>
        <w:tc>
          <w:tcPr>
            <w:tcW w:w="10217" w:type="dxa"/>
            <w:gridSpan w:val="30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6DB1" w:rsidRPr="001A6DB1" w:rsidTr="001A6DB1">
        <w:trPr>
          <w:gridAfter w:val="11"/>
          <w:wAfter w:w="5343" w:type="dxa"/>
          <w:trHeight w:hRule="exact" w:val="4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A6DB1" w:rsidRPr="001A6DB1" w:rsidRDefault="001A6DB1" w:rsidP="009113FD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DICE ANAGRAFICO UNICO DEL CITTADINO (EMŠO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B1" w:rsidRPr="001A6DB1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7FD" w:rsidRPr="002B01D2" w:rsidTr="001A6DB1">
        <w:trPr>
          <w:gridAfter w:val="1"/>
          <w:wAfter w:w="238" w:type="dxa"/>
          <w:trHeight w:val="12"/>
        </w:trPr>
        <w:tc>
          <w:tcPr>
            <w:tcW w:w="9979" w:type="dxa"/>
            <w:gridSpan w:val="29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7FD" w:rsidRPr="002B01D2" w:rsidTr="001A6DB1">
        <w:trPr>
          <w:gridAfter w:val="2"/>
          <w:wAfter w:w="3089" w:type="dxa"/>
          <w:trHeight w:hRule="exact" w:val="54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1A6DB1" w:rsidRDefault="004327FD" w:rsidP="00257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umero di telefono:</w:t>
            </w:r>
          </w:p>
        </w:tc>
        <w:tc>
          <w:tcPr>
            <w:tcW w:w="2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dxa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27FD" w:rsidRPr="001A6DB1" w:rsidRDefault="00F729CC" w:rsidP="0029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1A6DB1" w:rsidRDefault="004327FD" w:rsidP="0029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umero KMG-MID (identificatore interministeriale dell’azienda agricola)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1A6DB1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1A6DB1">
        <w:trPr>
          <w:gridAfter w:val="1"/>
          <w:wAfter w:w="238" w:type="dxa"/>
          <w:trHeight w:val="180"/>
        </w:trPr>
        <w:tc>
          <w:tcPr>
            <w:tcW w:w="9979" w:type="dxa"/>
            <w:gridSpan w:val="29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7C332F" w:rsidRPr="007C332F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332F" w:rsidRPr="006913E6" w:rsidRDefault="0011294B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Io sottoscritto titolare di azienda agricola richiedo per i terreni agricoli: </w:t>
      </w:r>
    </w:p>
    <w:p w:rsidR="0011294B" w:rsidRPr="007C332F" w:rsidRDefault="0011294B" w:rsidP="007C332F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1"/>
        <w:gridCol w:w="2787"/>
        <w:gridCol w:w="1442"/>
        <w:gridCol w:w="1698"/>
        <w:gridCol w:w="3068"/>
      </w:tblGrid>
      <w:tr w:rsidR="00907462" w:rsidTr="00846934">
        <w:tc>
          <w:tcPr>
            <w:tcW w:w="1411" w:type="dxa"/>
            <w:vAlign w:val="center"/>
          </w:tcPr>
          <w:p w:rsidR="00907462" w:rsidRDefault="00907462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dice del comune catastale</w:t>
            </w:r>
          </w:p>
        </w:tc>
        <w:tc>
          <w:tcPr>
            <w:tcW w:w="2787" w:type="dxa"/>
            <w:vAlign w:val="center"/>
          </w:tcPr>
          <w:p w:rsidR="00907462" w:rsidRDefault="00907462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me del comune catastale</w:t>
            </w:r>
          </w:p>
        </w:tc>
        <w:tc>
          <w:tcPr>
            <w:tcW w:w="1442" w:type="dxa"/>
            <w:vAlign w:val="center"/>
          </w:tcPr>
          <w:p w:rsidR="00907462" w:rsidRDefault="00907462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umero di particella</w:t>
            </w:r>
          </w:p>
        </w:tc>
        <w:tc>
          <w:tcPr>
            <w:tcW w:w="1698" w:type="dxa"/>
            <w:vAlign w:val="center"/>
          </w:tcPr>
          <w:p w:rsidR="00907462" w:rsidRDefault="00907462" w:rsidP="009074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uperficie (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3068" w:type="dxa"/>
            <w:vAlign w:val="center"/>
          </w:tcPr>
          <w:p w:rsidR="00907462" w:rsidRDefault="00907462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cquisto o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B924A7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B924A7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563E51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563E51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563E51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563E51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563E51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563E51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563E51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563E51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563E51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563E51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  <w:tr w:rsidR="00907462" w:rsidTr="00846934">
        <w:tc>
          <w:tcPr>
            <w:tcW w:w="1411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907462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907462" w:rsidRDefault="00907462" w:rsidP="00563E51">
            <w:pPr>
              <w:jc w:val="center"/>
            </w:pPr>
          </w:p>
        </w:tc>
        <w:tc>
          <w:tcPr>
            <w:tcW w:w="3068" w:type="dxa"/>
            <w:vAlign w:val="center"/>
          </w:tcPr>
          <w:p w:rsidR="00907462" w:rsidRPr="00B924A7" w:rsidRDefault="00907462" w:rsidP="00563E51">
            <w:pPr>
              <w:jc w:val="center"/>
            </w:pP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Acquisto                 </w:t>
            </w:r>
            <w:r>
              <w:rPr>
                <w:lang w:val="it-IT"/>
              </w:rPr>
              <w:sym w:font="Wingdings 2" w:char="F0A3"/>
            </w:r>
            <w:r>
              <w:rPr>
                <w:lang w:val="it-IT"/>
              </w:rPr>
              <w:t xml:space="preserve"> Locazione</w:t>
            </w:r>
          </w:p>
        </w:tc>
      </w:tr>
    </w:tbl>
    <w:p w:rsidR="0053690B" w:rsidRDefault="0053690B" w:rsidP="004327F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B924A7" w:rsidRDefault="00B924A7" w:rsidP="00321005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Il richiedente allega gli attestati con i dati sulla superficie dei terreni agricoli per i quali, in qualità di titolare di azienda agricola, ha applicato le misure di politica agricola nella Repubblica di Slovenia con una domanda cumulativa per il 2017 e sulla base della sentenza del Tribunale arbitrale quei terreni non fanno più parte del territorio della Repubblica di Slovenia (codice e nome del comune catastale, numero di particella e superficie della particella). </w:t>
      </w:r>
    </w:p>
    <w:p w:rsidR="00257DFE" w:rsidRDefault="00257DFE" w:rsidP="005918A9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973" w:tblpY="1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53690B" w:rsidRPr="002B01D2" w:rsidTr="00B924A7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giorno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mese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/>
              </w:rPr>
              <w:t>ann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90B" w:rsidRPr="002B01D2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53690B" w:rsidRPr="002B01D2" w:rsidTr="00B924A7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0B" w:rsidRPr="002B01D2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487C0E" w:rsidRPr="00407D7F" w:rsidRDefault="00C624DB" w:rsidP="00794D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295650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75" y="21109"/>
                    <wp:lineTo x="21475" y="0"/>
                    <wp:lineTo x="0" y="0"/>
                  </wp:wrapPolygon>
                </wp:wrapThrough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D7F" w:rsidRDefault="00407D7F" w:rsidP="00407D7F"/>
                          <w:p w:rsidR="00407D7F" w:rsidRDefault="00407D7F" w:rsidP="00407D7F">
                            <w:r>
                              <w:rPr>
                                <w:lang w:val="it-IT"/>
                              </w:rPr>
                              <w:t>Firma del titolar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27" type="#_x0000_t202" style="position:absolute;margin-left:0;margin-top:41.55pt;width:259.5pt;height:6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" fillcolor="window" stroked="f" strokeweight=".5pt">
                <v:path arrowok="t"/>
                <v:textbox>
                  <w:txbxContent>
                    <w:p w:rsidR="00407D7F" w:rsidRDefault="00407D7F" w:rsidP="00407D7F"/>
                    <w:p w:rsidR="00407D7F" w:rsidRDefault="00407D7F" w:rsidP="00407D7F">
                      <w:r>
                        <w:rPr>
                          <w:lang w:val="it-IT"/>
                        </w:rPr>
                        <w:t>Firma del titolare: ____________________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87C0E" w:rsidRPr="00407D7F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92" w:rsidRDefault="00604C92" w:rsidP="004327FD">
      <w:pPr>
        <w:spacing w:after="0" w:line="240" w:lineRule="auto"/>
      </w:pPr>
      <w:r>
        <w:separator/>
      </w:r>
    </w:p>
  </w:endnote>
  <w:endnote w:type="continuationSeparator" w:id="0">
    <w:p w:rsidR="00604C92" w:rsidRDefault="00604C92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173561"/>
      <w:docPartObj>
        <w:docPartGallery w:val="Page Numbers (Bottom of Page)"/>
        <w:docPartUnique/>
      </w:docPartObj>
    </w:sdtPr>
    <w:sdtEndPr/>
    <w:sdtContent>
      <w:p w:rsidR="00DD4958" w:rsidRDefault="00DD4958">
        <w:pPr>
          <w:pStyle w:val="Noga"/>
          <w:jc w:val="right"/>
        </w:pPr>
        <w:r>
          <w:rPr>
            <w:lang w:val="it-IT"/>
          </w:rPr>
          <w:fldChar w:fldCharType="begin"/>
        </w:r>
        <w:r>
          <w:rPr>
            <w:lang w:val="it-IT"/>
          </w:rPr>
          <w:instrText>PAGE   \* MERGEFORMAT</w:instrText>
        </w:r>
        <w:r>
          <w:rPr>
            <w:lang w:val="it-IT"/>
          </w:rPr>
          <w:fldChar w:fldCharType="separate"/>
        </w:r>
        <w:r>
          <w:rPr>
            <w:noProof/>
            <w:lang w:val="it-IT"/>
          </w:rPr>
          <w:t>2</w:t>
        </w:r>
        <w:r>
          <w:rPr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92" w:rsidRDefault="00604C92" w:rsidP="004327FD">
      <w:pPr>
        <w:spacing w:after="0" w:line="240" w:lineRule="auto"/>
      </w:pPr>
      <w:r>
        <w:separator/>
      </w:r>
    </w:p>
  </w:footnote>
  <w:footnote w:type="continuationSeparator" w:id="0">
    <w:p w:rsidR="00604C92" w:rsidRDefault="00604C92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26"/>
  </w:num>
  <w:num w:numId="12">
    <w:abstractNumId w:val="3"/>
  </w:num>
  <w:num w:numId="13">
    <w:abstractNumId w:val="37"/>
  </w:num>
  <w:num w:numId="14">
    <w:abstractNumId w:val="0"/>
  </w:num>
  <w:num w:numId="15">
    <w:abstractNumId w:val="4"/>
  </w:num>
  <w:num w:numId="16">
    <w:abstractNumId w:val="31"/>
  </w:num>
  <w:num w:numId="17">
    <w:abstractNumId w:val="35"/>
  </w:num>
  <w:num w:numId="18">
    <w:abstractNumId w:val="20"/>
  </w:num>
  <w:num w:numId="19">
    <w:abstractNumId w:val="29"/>
  </w:num>
  <w:num w:numId="20">
    <w:abstractNumId w:val="12"/>
  </w:num>
  <w:num w:numId="21">
    <w:abstractNumId w:val="10"/>
  </w:num>
  <w:num w:numId="22">
    <w:abstractNumId w:val="33"/>
  </w:num>
  <w:num w:numId="23">
    <w:abstractNumId w:val="32"/>
  </w:num>
  <w:num w:numId="24">
    <w:abstractNumId w:val="23"/>
  </w:num>
  <w:num w:numId="25">
    <w:abstractNumId w:val="25"/>
  </w:num>
  <w:num w:numId="26">
    <w:abstractNumId w:val="28"/>
  </w:num>
  <w:num w:numId="27">
    <w:abstractNumId w:val="1"/>
  </w:num>
  <w:num w:numId="28">
    <w:abstractNumId w:val="13"/>
  </w:num>
  <w:num w:numId="29">
    <w:abstractNumId w:val="16"/>
  </w:num>
  <w:num w:numId="30">
    <w:abstractNumId w:val="21"/>
  </w:num>
  <w:num w:numId="31">
    <w:abstractNumId w:val="36"/>
  </w:num>
  <w:num w:numId="32">
    <w:abstractNumId w:val="11"/>
  </w:num>
  <w:num w:numId="33">
    <w:abstractNumId w:val="15"/>
  </w:num>
  <w:num w:numId="34">
    <w:abstractNumId w:val="30"/>
  </w:num>
  <w:num w:numId="35">
    <w:abstractNumId w:val="34"/>
  </w:num>
  <w:num w:numId="36">
    <w:abstractNumId w:val="2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FD"/>
    <w:rsid w:val="0000677E"/>
    <w:rsid w:val="00017B3F"/>
    <w:rsid w:val="00020916"/>
    <w:rsid w:val="00024BBD"/>
    <w:rsid w:val="00027D1F"/>
    <w:rsid w:val="0004209D"/>
    <w:rsid w:val="00052559"/>
    <w:rsid w:val="000570DE"/>
    <w:rsid w:val="000734F1"/>
    <w:rsid w:val="00077061"/>
    <w:rsid w:val="00084186"/>
    <w:rsid w:val="000848DF"/>
    <w:rsid w:val="00090F9D"/>
    <w:rsid w:val="00092899"/>
    <w:rsid w:val="00096DFB"/>
    <w:rsid w:val="000A7723"/>
    <w:rsid w:val="000B435E"/>
    <w:rsid w:val="000C479D"/>
    <w:rsid w:val="000C723D"/>
    <w:rsid w:val="000C7711"/>
    <w:rsid w:val="000D1F89"/>
    <w:rsid w:val="000E19EF"/>
    <w:rsid w:val="000E470A"/>
    <w:rsid w:val="000F5E20"/>
    <w:rsid w:val="0011294B"/>
    <w:rsid w:val="00120908"/>
    <w:rsid w:val="001213B2"/>
    <w:rsid w:val="00121CD7"/>
    <w:rsid w:val="00123B5F"/>
    <w:rsid w:val="001261ED"/>
    <w:rsid w:val="00127891"/>
    <w:rsid w:val="00130498"/>
    <w:rsid w:val="00131B5D"/>
    <w:rsid w:val="00147FD2"/>
    <w:rsid w:val="001501F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A6DB1"/>
    <w:rsid w:val="001B3FC2"/>
    <w:rsid w:val="001C430D"/>
    <w:rsid w:val="001C4FD0"/>
    <w:rsid w:val="001C5C01"/>
    <w:rsid w:val="001D2968"/>
    <w:rsid w:val="001D6EDE"/>
    <w:rsid w:val="001E0696"/>
    <w:rsid w:val="001E34F5"/>
    <w:rsid w:val="001E5185"/>
    <w:rsid w:val="001E6152"/>
    <w:rsid w:val="001F02A6"/>
    <w:rsid w:val="00200826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2A25"/>
    <w:rsid w:val="002A015B"/>
    <w:rsid w:val="002A42A7"/>
    <w:rsid w:val="002A4F52"/>
    <w:rsid w:val="002A6778"/>
    <w:rsid w:val="002A6F39"/>
    <w:rsid w:val="002B6F7E"/>
    <w:rsid w:val="002C37B1"/>
    <w:rsid w:val="002C5E26"/>
    <w:rsid w:val="002C5E87"/>
    <w:rsid w:val="002D09E4"/>
    <w:rsid w:val="002E1DA6"/>
    <w:rsid w:val="002E3089"/>
    <w:rsid w:val="00304185"/>
    <w:rsid w:val="00311243"/>
    <w:rsid w:val="00321005"/>
    <w:rsid w:val="00333881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769F"/>
    <w:rsid w:val="00390A9E"/>
    <w:rsid w:val="003A44E2"/>
    <w:rsid w:val="003A597C"/>
    <w:rsid w:val="003A7AED"/>
    <w:rsid w:val="003B4ACB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2142C"/>
    <w:rsid w:val="0042300F"/>
    <w:rsid w:val="00426FFB"/>
    <w:rsid w:val="004309B3"/>
    <w:rsid w:val="004327FD"/>
    <w:rsid w:val="00440A39"/>
    <w:rsid w:val="00442772"/>
    <w:rsid w:val="004453A7"/>
    <w:rsid w:val="0045440C"/>
    <w:rsid w:val="0046125B"/>
    <w:rsid w:val="0046183C"/>
    <w:rsid w:val="00463799"/>
    <w:rsid w:val="00464635"/>
    <w:rsid w:val="0047074F"/>
    <w:rsid w:val="0048256C"/>
    <w:rsid w:val="00482673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D03BC"/>
    <w:rsid w:val="004E04AD"/>
    <w:rsid w:val="004F13A1"/>
    <w:rsid w:val="004F1977"/>
    <w:rsid w:val="004F20C3"/>
    <w:rsid w:val="00501D18"/>
    <w:rsid w:val="00503CD7"/>
    <w:rsid w:val="00512534"/>
    <w:rsid w:val="00516611"/>
    <w:rsid w:val="0052223E"/>
    <w:rsid w:val="00534ACF"/>
    <w:rsid w:val="0053690B"/>
    <w:rsid w:val="005373DF"/>
    <w:rsid w:val="00541010"/>
    <w:rsid w:val="0054104D"/>
    <w:rsid w:val="00542B94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1BEF"/>
    <w:rsid w:val="005D1A1D"/>
    <w:rsid w:val="005D73A5"/>
    <w:rsid w:val="005D7519"/>
    <w:rsid w:val="005F258E"/>
    <w:rsid w:val="005F3FB7"/>
    <w:rsid w:val="005F47C7"/>
    <w:rsid w:val="005F5945"/>
    <w:rsid w:val="00601C62"/>
    <w:rsid w:val="00602DBC"/>
    <w:rsid w:val="006045EB"/>
    <w:rsid w:val="00604C92"/>
    <w:rsid w:val="00617955"/>
    <w:rsid w:val="006219DB"/>
    <w:rsid w:val="00625DC7"/>
    <w:rsid w:val="0062647A"/>
    <w:rsid w:val="00631E56"/>
    <w:rsid w:val="006336F0"/>
    <w:rsid w:val="0063463F"/>
    <w:rsid w:val="006442E4"/>
    <w:rsid w:val="00647DB7"/>
    <w:rsid w:val="0065662E"/>
    <w:rsid w:val="00660538"/>
    <w:rsid w:val="00663A51"/>
    <w:rsid w:val="0067513C"/>
    <w:rsid w:val="00690AD6"/>
    <w:rsid w:val="006913E6"/>
    <w:rsid w:val="00691FF7"/>
    <w:rsid w:val="00692285"/>
    <w:rsid w:val="006A10BE"/>
    <w:rsid w:val="006A347E"/>
    <w:rsid w:val="006A4F09"/>
    <w:rsid w:val="006B0D18"/>
    <w:rsid w:val="006B0DB5"/>
    <w:rsid w:val="006C0C2B"/>
    <w:rsid w:val="006C19B0"/>
    <w:rsid w:val="006D49A5"/>
    <w:rsid w:val="006E022E"/>
    <w:rsid w:val="007120E4"/>
    <w:rsid w:val="0071689A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70A86"/>
    <w:rsid w:val="00772F8A"/>
    <w:rsid w:val="00774A4D"/>
    <w:rsid w:val="00782B31"/>
    <w:rsid w:val="007847E8"/>
    <w:rsid w:val="00792A6E"/>
    <w:rsid w:val="00793A69"/>
    <w:rsid w:val="007949F8"/>
    <w:rsid w:val="00794DB8"/>
    <w:rsid w:val="007966FF"/>
    <w:rsid w:val="007B05EC"/>
    <w:rsid w:val="007B3F03"/>
    <w:rsid w:val="007B54B5"/>
    <w:rsid w:val="007C03A0"/>
    <w:rsid w:val="007C03ED"/>
    <w:rsid w:val="007C0607"/>
    <w:rsid w:val="007C332F"/>
    <w:rsid w:val="007C6D11"/>
    <w:rsid w:val="007E0FBB"/>
    <w:rsid w:val="007E26A8"/>
    <w:rsid w:val="007E532A"/>
    <w:rsid w:val="008006A8"/>
    <w:rsid w:val="00802AA9"/>
    <w:rsid w:val="008040FF"/>
    <w:rsid w:val="008057BD"/>
    <w:rsid w:val="00806DF9"/>
    <w:rsid w:val="0082070E"/>
    <w:rsid w:val="0083121F"/>
    <w:rsid w:val="00831825"/>
    <w:rsid w:val="00834665"/>
    <w:rsid w:val="00846934"/>
    <w:rsid w:val="00857164"/>
    <w:rsid w:val="00860CAF"/>
    <w:rsid w:val="00865289"/>
    <w:rsid w:val="00866504"/>
    <w:rsid w:val="00870B4C"/>
    <w:rsid w:val="008750DF"/>
    <w:rsid w:val="008811C0"/>
    <w:rsid w:val="00885D91"/>
    <w:rsid w:val="008864E1"/>
    <w:rsid w:val="00887471"/>
    <w:rsid w:val="00891E36"/>
    <w:rsid w:val="00893D06"/>
    <w:rsid w:val="008B1548"/>
    <w:rsid w:val="008C1F06"/>
    <w:rsid w:val="008C372E"/>
    <w:rsid w:val="008C3E34"/>
    <w:rsid w:val="008C4AE8"/>
    <w:rsid w:val="008D09CA"/>
    <w:rsid w:val="008D7EF5"/>
    <w:rsid w:val="008E463F"/>
    <w:rsid w:val="008F229A"/>
    <w:rsid w:val="00900A8B"/>
    <w:rsid w:val="00906D88"/>
    <w:rsid w:val="00907462"/>
    <w:rsid w:val="009113FD"/>
    <w:rsid w:val="009322E0"/>
    <w:rsid w:val="00943C9F"/>
    <w:rsid w:val="0094428F"/>
    <w:rsid w:val="00960C6E"/>
    <w:rsid w:val="00965CB0"/>
    <w:rsid w:val="009673B9"/>
    <w:rsid w:val="00970ED6"/>
    <w:rsid w:val="009818EC"/>
    <w:rsid w:val="00983E13"/>
    <w:rsid w:val="00987373"/>
    <w:rsid w:val="00990B86"/>
    <w:rsid w:val="00992053"/>
    <w:rsid w:val="0099264C"/>
    <w:rsid w:val="009956A5"/>
    <w:rsid w:val="009A5F9C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7546"/>
    <w:rsid w:val="00A12915"/>
    <w:rsid w:val="00A20DAD"/>
    <w:rsid w:val="00A23709"/>
    <w:rsid w:val="00A26F11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4A6"/>
    <w:rsid w:val="00A84A4E"/>
    <w:rsid w:val="00A85EFE"/>
    <w:rsid w:val="00A908A2"/>
    <w:rsid w:val="00A930AE"/>
    <w:rsid w:val="00A95C94"/>
    <w:rsid w:val="00AB3E4C"/>
    <w:rsid w:val="00AB4BFC"/>
    <w:rsid w:val="00AC2A6A"/>
    <w:rsid w:val="00AD5912"/>
    <w:rsid w:val="00AE71EE"/>
    <w:rsid w:val="00AF66FC"/>
    <w:rsid w:val="00B0324D"/>
    <w:rsid w:val="00B071DD"/>
    <w:rsid w:val="00B17E05"/>
    <w:rsid w:val="00B228B6"/>
    <w:rsid w:val="00B22F39"/>
    <w:rsid w:val="00B54CB0"/>
    <w:rsid w:val="00B57846"/>
    <w:rsid w:val="00B608A9"/>
    <w:rsid w:val="00B614FC"/>
    <w:rsid w:val="00B759DF"/>
    <w:rsid w:val="00B8283D"/>
    <w:rsid w:val="00B87808"/>
    <w:rsid w:val="00B924A7"/>
    <w:rsid w:val="00B95253"/>
    <w:rsid w:val="00BA2458"/>
    <w:rsid w:val="00BA6EA0"/>
    <w:rsid w:val="00BC25A6"/>
    <w:rsid w:val="00BC69F5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624DB"/>
    <w:rsid w:val="00C63223"/>
    <w:rsid w:val="00C71686"/>
    <w:rsid w:val="00C7617D"/>
    <w:rsid w:val="00C8293A"/>
    <w:rsid w:val="00C94AFC"/>
    <w:rsid w:val="00CA1F53"/>
    <w:rsid w:val="00CB3863"/>
    <w:rsid w:val="00CC0EB8"/>
    <w:rsid w:val="00CC6EC1"/>
    <w:rsid w:val="00CD0845"/>
    <w:rsid w:val="00CD3A60"/>
    <w:rsid w:val="00CD6975"/>
    <w:rsid w:val="00CE62A5"/>
    <w:rsid w:val="00CF0620"/>
    <w:rsid w:val="00CF1BDB"/>
    <w:rsid w:val="00D05382"/>
    <w:rsid w:val="00D11685"/>
    <w:rsid w:val="00D13D8B"/>
    <w:rsid w:val="00D22CD6"/>
    <w:rsid w:val="00D23A63"/>
    <w:rsid w:val="00D30DD1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C45D0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ACE"/>
    <w:rsid w:val="00E452BA"/>
    <w:rsid w:val="00E46682"/>
    <w:rsid w:val="00E5081E"/>
    <w:rsid w:val="00E50FA5"/>
    <w:rsid w:val="00E51061"/>
    <w:rsid w:val="00E643F0"/>
    <w:rsid w:val="00E64D0E"/>
    <w:rsid w:val="00E65F33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EB"/>
    <w:rsid w:val="00EF1273"/>
    <w:rsid w:val="00F0525B"/>
    <w:rsid w:val="00F07F78"/>
    <w:rsid w:val="00F15627"/>
    <w:rsid w:val="00F24C34"/>
    <w:rsid w:val="00F24E90"/>
    <w:rsid w:val="00F254ED"/>
    <w:rsid w:val="00F33725"/>
    <w:rsid w:val="00F349C9"/>
    <w:rsid w:val="00F4696B"/>
    <w:rsid w:val="00F471DF"/>
    <w:rsid w:val="00F47D11"/>
    <w:rsid w:val="00F50A0E"/>
    <w:rsid w:val="00F528E5"/>
    <w:rsid w:val="00F608F2"/>
    <w:rsid w:val="00F61C76"/>
    <w:rsid w:val="00F63B82"/>
    <w:rsid w:val="00F729CC"/>
    <w:rsid w:val="00F91D63"/>
    <w:rsid w:val="00F95913"/>
    <w:rsid w:val="00FA04DC"/>
    <w:rsid w:val="00FA5D2B"/>
    <w:rsid w:val="00FB7A6F"/>
    <w:rsid w:val="00FC25DE"/>
    <w:rsid w:val="00FD6962"/>
    <w:rsid w:val="00FE27EA"/>
    <w:rsid w:val="00FE6A85"/>
    <w:rsid w:val="00FF22DD"/>
    <w:rsid w:val="00FF473D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B42E30D-C587-40B2-ABFF-714E318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327FD"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rFonts w:eastAsiaTheme="minorEastAsia"/>
      <w:b/>
      <w:bCs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DDA8-7837-42D7-A4EA-03F71C0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Alenka Koporc</cp:lastModifiedBy>
  <cp:revision>2</cp:revision>
  <cp:lastPrinted>2017-12-15T08:49:00Z</cp:lastPrinted>
  <dcterms:created xsi:type="dcterms:W3CDTF">2018-01-05T14:06:00Z</dcterms:created>
  <dcterms:modified xsi:type="dcterms:W3CDTF">2018-0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